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A5CF" w14:textId="77777777" w:rsidR="004E6FEE" w:rsidRPr="000F2BBA" w:rsidRDefault="003505E4">
      <w:pPr>
        <w:rPr>
          <w:b/>
        </w:rPr>
      </w:pPr>
      <w:r w:rsidRPr="000F2BBA">
        <w:rPr>
          <w:b/>
        </w:rPr>
        <w:t>Estrutura de pastas e arquivos deste repositório</w:t>
      </w:r>
    </w:p>
    <w:p w14:paraId="6E26CD43" w14:textId="77777777" w:rsidR="003505E4" w:rsidRDefault="003505E4"/>
    <w:p w14:paraId="619D8617" w14:textId="77777777" w:rsidR="000F2BBA" w:rsidRDefault="000F2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505E4" w:rsidRPr="000F2BBA" w14:paraId="1AFF761A" w14:textId="77777777" w:rsidTr="003505E4">
        <w:tc>
          <w:tcPr>
            <w:tcW w:w="4258" w:type="dxa"/>
          </w:tcPr>
          <w:p w14:paraId="732DF8D8" w14:textId="77777777" w:rsidR="003505E4" w:rsidRPr="000F2BBA" w:rsidRDefault="003505E4">
            <w:pPr>
              <w:rPr>
                <w:b/>
              </w:rPr>
            </w:pPr>
            <w:bookmarkStart w:id="0" w:name="_GoBack"/>
            <w:r w:rsidRPr="000F2BBA">
              <w:rPr>
                <w:b/>
              </w:rPr>
              <w:t>Pasta (Folder)</w:t>
            </w:r>
          </w:p>
        </w:tc>
        <w:tc>
          <w:tcPr>
            <w:tcW w:w="4258" w:type="dxa"/>
          </w:tcPr>
          <w:p w14:paraId="45B0642A" w14:textId="77777777" w:rsidR="003505E4" w:rsidRPr="000F2BBA" w:rsidRDefault="003505E4">
            <w:pPr>
              <w:rPr>
                <w:b/>
              </w:rPr>
            </w:pPr>
            <w:r w:rsidRPr="000F2BBA">
              <w:rPr>
                <w:b/>
              </w:rPr>
              <w:t>Descrição</w:t>
            </w:r>
          </w:p>
        </w:tc>
      </w:tr>
      <w:bookmarkEnd w:id="0"/>
      <w:tr w:rsidR="003505E4" w14:paraId="6B7498FA" w14:textId="77777777" w:rsidTr="003505E4">
        <w:tc>
          <w:tcPr>
            <w:tcW w:w="4258" w:type="dxa"/>
          </w:tcPr>
          <w:p w14:paraId="55628AED" w14:textId="77777777" w:rsidR="003505E4" w:rsidRDefault="003505E4">
            <w:proofErr w:type="spellStart"/>
            <w:r>
              <w:t>Android</w:t>
            </w:r>
            <w:proofErr w:type="spellEnd"/>
          </w:p>
        </w:tc>
        <w:tc>
          <w:tcPr>
            <w:tcW w:w="4258" w:type="dxa"/>
          </w:tcPr>
          <w:p w14:paraId="40788AE0" w14:textId="77777777" w:rsidR="003505E4" w:rsidRDefault="003505E4">
            <w:r w:rsidRPr="003505E4">
              <w:t xml:space="preserve">Contem a implementação do aplicativo "Opa!" para o sistema operacional </w:t>
            </w:r>
            <w:proofErr w:type="spellStart"/>
            <w:r w:rsidRPr="003505E4">
              <w:t>Android</w:t>
            </w:r>
            <w:proofErr w:type="spellEnd"/>
            <w:r w:rsidRPr="003505E4">
              <w:t xml:space="preserve"> (Escrita em Java)</w:t>
            </w:r>
          </w:p>
        </w:tc>
      </w:tr>
      <w:tr w:rsidR="003505E4" w14:paraId="7BEC0573" w14:textId="77777777" w:rsidTr="003505E4">
        <w:tc>
          <w:tcPr>
            <w:tcW w:w="4258" w:type="dxa"/>
          </w:tcPr>
          <w:p w14:paraId="731D9458" w14:textId="77777777" w:rsidR="003505E4" w:rsidRDefault="003505E4">
            <w:proofErr w:type="spellStart"/>
            <w:r w:rsidRPr="003505E4">
              <w:t>Docs</w:t>
            </w:r>
            <w:proofErr w:type="spellEnd"/>
          </w:p>
        </w:tc>
        <w:tc>
          <w:tcPr>
            <w:tcW w:w="4258" w:type="dxa"/>
          </w:tcPr>
          <w:p w14:paraId="50D0F8F7" w14:textId="77777777" w:rsidR="003505E4" w:rsidRPr="003505E4" w:rsidRDefault="003505E4" w:rsidP="003505E4">
            <w:pPr>
              <w:pStyle w:val="NormalWeb"/>
            </w:pPr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 xml:space="preserve">Contém documentação sobre o Aplicativo Opa! além de </w:t>
            </w:r>
            <w:proofErr w:type="spellStart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Screenshots</w:t>
            </w:r>
            <w:proofErr w:type="spellEnd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 xml:space="preserve"> em </w:t>
            </w:r>
            <w:proofErr w:type="spellStart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iOS</w:t>
            </w:r>
            <w:proofErr w:type="spellEnd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 xml:space="preserve"> e </w:t>
            </w:r>
            <w:proofErr w:type="spellStart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Android</w:t>
            </w:r>
            <w:proofErr w:type="spellEnd"/>
            <w:r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.</w:t>
            </w:r>
          </w:p>
        </w:tc>
      </w:tr>
      <w:tr w:rsidR="003505E4" w14:paraId="1431422F" w14:textId="77777777" w:rsidTr="003505E4">
        <w:tc>
          <w:tcPr>
            <w:tcW w:w="4258" w:type="dxa"/>
          </w:tcPr>
          <w:p w14:paraId="289A184C" w14:textId="77777777" w:rsidR="003505E4" w:rsidRPr="003505E4" w:rsidRDefault="003505E4">
            <w:proofErr w:type="spellStart"/>
            <w:r>
              <w:t>iOS</w:t>
            </w:r>
            <w:proofErr w:type="spellEnd"/>
          </w:p>
        </w:tc>
        <w:tc>
          <w:tcPr>
            <w:tcW w:w="4258" w:type="dxa"/>
          </w:tcPr>
          <w:p w14:paraId="3AA2D77A" w14:textId="77777777" w:rsidR="003505E4" w:rsidRPr="003505E4" w:rsidRDefault="003505E4" w:rsidP="003505E4">
            <w:pPr>
              <w:pStyle w:val="NormalWeb"/>
              <w:rPr>
                <w:rFonts w:asciiTheme="minorHAnsi" w:hAnsiTheme="minorHAnsi" w:cstheme="minorBidi"/>
                <w:sz w:val="24"/>
                <w:szCs w:val="24"/>
                <w:lang w:val="pt-BR"/>
              </w:rPr>
            </w:pPr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 xml:space="preserve">Contém a implementação do "Opa!" para versão </w:t>
            </w:r>
            <w:proofErr w:type="spellStart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iOS</w:t>
            </w:r>
            <w:proofErr w:type="spellEnd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 xml:space="preserve"> (Escrita em </w:t>
            </w:r>
            <w:proofErr w:type="spellStart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Objective</w:t>
            </w:r>
            <w:proofErr w:type="spellEnd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 xml:space="preserve"> C)</w:t>
            </w:r>
          </w:p>
        </w:tc>
      </w:tr>
      <w:tr w:rsidR="003505E4" w14:paraId="64AF72FC" w14:textId="77777777" w:rsidTr="003505E4">
        <w:tc>
          <w:tcPr>
            <w:tcW w:w="4258" w:type="dxa"/>
          </w:tcPr>
          <w:p w14:paraId="40C4B6E7" w14:textId="77777777" w:rsidR="003505E4" w:rsidRDefault="003505E4">
            <w:proofErr w:type="spellStart"/>
            <w:r w:rsidRPr="003505E4">
              <w:t>OpsAdmin</w:t>
            </w:r>
            <w:proofErr w:type="spellEnd"/>
          </w:p>
        </w:tc>
        <w:tc>
          <w:tcPr>
            <w:tcW w:w="4258" w:type="dxa"/>
          </w:tcPr>
          <w:p w14:paraId="55A98DBD" w14:textId="77777777" w:rsidR="003505E4" w:rsidRPr="003505E4" w:rsidRDefault="003505E4" w:rsidP="003505E4">
            <w:pPr>
              <w:pStyle w:val="NormalWeb"/>
              <w:rPr>
                <w:rFonts w:asciiTheme="minorHAnsi" w:hAnsiTheme="minorHAnsi" w:cstheme="minorBidi"/>
                <w:sz w:val="24"/>
                <w:szCs w:val="24"/>
                <w:lang w:val="pt-BR"/>
              </w:rPr>
            </w:pPr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Contém a implementação do lado Servidor (</w:t>
            </w:r>
            <w:proofErr w:type="spellStart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Backend</w:t>
            </w:r>
            <w:proofErr w:type="spellEnd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) do "Opa!" escrita em PHP</w:t>
            </w:r>
          </w:p>
        </w:tc>
      </w:tr>
      <w:tr w:rsidR="003505E4" w14:paraId="4F0E9B99" w14:textId="77777777" w:rsidTr="003505E4">
        <w:tc>
          <w:tcPr>
            <w:tcW w:w="4258" w:type="dxa"/>
          </w:tcPr>
          <w:p w14:paraId="39DB19E5" w14:textId="77777777" w:rsidR="003505E4" w:rsidRPr="003505E4" w:rsidRDefault="003505E4">
            <w:proofErr w:type="spellStart"/>
            <w:r w:rsidRPr="003505E4">
              <w:t>Titanium</w:t>
            </w:r>
            <w:proofErr w:type="spellEnd"/>
          </w:p>
        </w:tc>
        <w:tc>
          <w:tcPr>
            <w:tcW w:w="4258" w:type="dxa"/>
          </w:tcPr>
          <w:p w14:paraId="257D32B2" w14:textId="77777777" w:rsidR="003505E4" w:rsidRPr="003505E4" w:rsidRDefault="003505E4" w:rsidP="003505E4">
            <w:pPr>
              <w:pStyle w:val="NormalWeb"/>
              <w:rPr>
                <w:rFonts w:asciiTheme="minorHAnsi" w:hAnsiTheme="minorHAnsi" w:cstheme="minorBidi"/>
                <w:sz w:val="24"/>
                <w:szCs w:val="24"/>
                <w:lang w:val="pt-BR"/>
              </w:rPr>
            </w:pPr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 xml:space="preserve">Contém a implementação do Opa! para </w:t>
            </w:r>
            <w:proofErr w:type="spellStart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iOS</w:t>
            </w:r>
            <w:proofErr w:type="spellEnd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 xml:space="preserve"> e </w:t>
            </w:r>
            <w:proofErr w:type="spellStart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Android</w:t>
            </w:r>
            <w:proofErr w:type="spellEnd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 xml:space="preserve"> escrita em </w:t>
            </w:r>
            <w:proofErr w:type="spellStart"/>
            <w:r w:rsidRPr="003505E4">
              <w:rPr>
                <w:rFonts w:asciiTheme="minorHAnsi" w:hAnsiTheme="minorHAnsi" w:cstheme="minorBidi"/>
                <w:sz w:val="24"/>
                <w:szCs w:val="24"/>
                <w:lang w:val="pt-BR"/>
              </w:rPr>
              <w:t>JavaScript</w:t>
            </w:r>
            <w:proofErr w:type="spellEnd"/>
          </w:p>
        </w:tc>
      </w:tr>
    </w:tbl>
    <w:p w14:paraId="7E741A9D" w14:textId="77777777" w:rsidR="003505E4" w:rsidRPr="003505E4" w:rsidRDefault="003505E4" w:rsidP="003505E4">
      <w:pPr>
        <w:pStyle w:val="NormalWeb"/>
        <w:rPr>
          <w:rFonts w:asciiTheme="minorHAnsi" w:hAnsiTheme="minorHAnsi" w:cstheme="minorBidi"/>
          <w:sz w:val="24"/>
          <w:szCs w:val="24"/>
          <w:lang w:val="pt-BR"/>
        </w:rPr>
      </w:pPr>
    </w:p>
    <w:p w14:paraId="472DF7AA" w14:textId="77777777" w:rsidR="003505E4" w:rsidRDefault="003505E4"/>
    <w:sectPr w:rsidR="003505E4" w:rsidSect="00A022C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E4"/>
    <w:rsid w:val="000F2BBA"/>
    <w:rsid w:val="003505E4"/>
    <w:rsid w:val="004E6FEE"/>
    <w:rsid w:val="00A0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B156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05E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5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05E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5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EB112-7ED1-8E40-8AA0-A4C0028C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2</Characters>
  <Application>Microsoft Macintosh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ratti</dc:creator>
  <cp:keywords/>
  <dc:description/>
  <cp:lastModifiedBy>Ricardo Caratti</cp:lastModifiedBy>
  <cp:revision>2</cp:revision>
  <dcterms:created xsi:type="dcterms:W3CDTF">2014-02-16T13:43:00Z</dcterms:created>
  <dcterms:modified xsi:type="dcterms:W3CDTF">2014-02-16T13:52:00Z</dcterms:modified>
</cp:coreProperties>
</file>